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52018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ЗГИРСКАЯ  Р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0B7EF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215</w:t>
            </w:r>
          </w:p>
        </w:tc>
      </w:tr>
      <w:tr w:rsidR="0052018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86" w:rsidRDefault="00F13EC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ПЕНЗЕНСКАЯ РБ»  ДУРНАЕВОЙ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86" w:rsidRDefault="007401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1009806</w:t>
            </w:r>
          </w:p>
        </w:tc>
      </w:tr>
      <w:tr w:rsidR="0052018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86" w:rsidRDefault="006F546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186" w:rsidRDefault="005E317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277</w:t>
            </w:r>
          </w:p>
        </w:tc>
      </w:tr>
      <w:tr w:rsidR="003361D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DD" w:rsidRDefault="003361D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ЦЕНТР ОБЩЕЙ ВРАЧЕБНОЙ ПРАКТИКИ»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DD" w:rsidRDefault="00957AE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15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F9A"/>
    <w:rsid w:val="000047E0"/>
    <w:rsid w:val="00005547"/>
    <w:rsid w:val="000068C6"/>
    <w:rsid w:val="00006B9B"/>
    <w:rsid w:val="00006BD2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455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01C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5C65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4B07-3A4D-45AC-8CA2-18FE5C1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406</cp:revision>
  <cp:lastPrinted>2020-07-09T18:18:00Z</cp:lastPrinted>
  <dcterms:created xsi:type="dcterms:W3CDTF">2018-11-02T10:49:00Z</dcterms:created>
  <dcterms:modified xsi:type="dcterms:W3CDTF">2020-08-25T06:13:00Z</dcterms:modified>
</cp:coreProperties>
</file>